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3C" w:rsidRDefault="003C117D" w:rsidP="00BE123C">
      <w:pPr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es-ES"/>
        </w:rPr>
        <w:t>ANEXO N°</w:t>
      </w:r>
      <w:r w:rsidR="007A6FBF">
        <w:rPr>
          <w:rFonts w:ascii="Arial" w:eastAsia="Times New Roman" w:hAnsi="Arial" w:cs="Arial"/>
          <w:b/>
          <w:lang w:eastAsia="es-ES"/>
        </w:rPr>
        <w:t xml:space="preserve"> </w:t>
      </w:r>
      <w:r w:rsidR="001F7A78">
        <w:rPr>
          <w:rFonts w:ascii="Arial" w:eastAsia="Times New Roman" w:hAnsi="Arial" w:cs="Arial"/>
          <w:b/>
          <w:lang w:eastAsia="es-ES"/>
        </w:rPr>
        <w:t>09</w:t>
      </w:r>
      <w:r w:rsidR="00BE123C" w:rsidRPr="00BE123C">
        <w:rPr>
          <w:rFonts w:ascii="Arial" w:eastAsia="Times New Roman" w:hAnsi="Arial" w:cs="Arial"/>
          <w:b/>
          <w:lang w:eastAsia="es-ES"/>
        </w:rPr>
        <w:t xml:space="preserve">: </w:t>
      </w:r>
      <w:r w:rsidR="007A6FBF">
        <w:rPr>
          <w:rFonts w:ascii="Arial" w:hAnsi="Arial" w:cs="Arial"/>
          <w:b/>
        </w:rPr>
        <w:t xml:space="preserve">AUTORIZACIÓN </w:t>
      </w:r>
      <w:r w:rsidR="008B3340">
        <w:rPr>
          <w:rFonts w:ascii="Arial" w:hAnsi="Arial" w:cs="Arial"/>
          <w:b/>
        </w:rPr>
        <w:t xml:space="preserve">DE </w:t>
      </w:r>
      <w:r w:rsidR="00FF6FA1">
        <w:rPr>
          <w:rFonts w:ascii="Arial" w:hAnsi="Arial" w:cs="Arial"/>
          <w:b/>
        </w:rPr>
        <w:t xml:space="preserve">NOTIFICACION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34"/>
      </w:tblGrid>
      <w:tr w:rsidR="00BE123C" w:rsidRPr="00964BB0" w:rsidTr="007154E4">
        <w:trPr>
          <w:jc w:val="center"/>
        </w:trPr>
        <w:tc>
          <w:tcPr>
            <w:tcW w:w="3034" w:type="dxa"/>
            <w:shd w:val="clear" w:color="auto" w:fill="DBE5F1" w:themeFill="accent1" w:themeFillTint="33"/>
          </w:tcPr>
          <w:p w:rsidR="00BE123C" w:rsidRPr="00BE123C" w:rsidRDefault="008C548B" w:rsidP="00FF6FA1">
            <w:pPr>
              <w:jc w:val="center"/>
              <w:rPr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AUTORIZACIÓN </w:t>
            </w:r>
            <w:r w:rsidR="00FF6FA1">
              <w:rPr>
                <w:rFonts w:ascii="Arial" w:hAnsi="Arial" w:cs="Arial"/>
                <w:b/>
                <w:lang w:val="es-ES"/>
              </w:rPr>
              <w:t>DE NOTIFICACION</w:t>
            </w:r>
          </w:p>
        </w:tc>
      </w:tr>
    </w:tbl>
    <w:p w:rsidR="00BE123C" w:rsidRDefault="00BE123C" w:rsidP="00BE123C">
      <w:pPr>
        <w:jc w:val="center"/>
        <w:rPr>
          <w:b/>
        </w:rPr>
      </w:pPr>
    </w:p>
    <w:p w:rsidR="008B3340" w:rsidRPr="008B3340" w:rsidRDefault="008B3340" w:rsidP="008B3340">
      <w:pPr>
        <w:spacing w:line="480" w:lineRule="auto"/>
        <w:jc w:val="both"/>
        <w:rPr>
          <w:rFonts w:ascii="Arial" w:hAnsi="Arial" w:cs="Arial"/>
          <w:iCs/>
        </w:rPr>
      </w:pPr>
      <w:r w:rsidRPr="008B3340">
        <w:rPr>
          <w:rFonts w:ascii="Arial" w:hAnsi="Arial" w:cs="Arial"/>
          <w:iCs/>
        </w:rPr>
        <w:t xml:space="preserve">Por la presente; Yo, ____________________________________________________, identificado (a) con DNI Nº _______________________________________, domiciliado (a) en  ___________________________________________________________________________, distrito de ________________, </w:t>
      </w:r>
      <w:r w:rsidR="002375D5">
        <w:rPr>
          <w:rFonts w:ascii="Arial" w:hAnsi="Arial" w:cs="Arial"/>
          <w:iCs/>
        </w:rPr>
        <w:t>postulante al CAS:</w:t>
      </w:r>
      <w:r w:rsidRPr="008B3340">
        <w:rPr>
          <w:rFonts w:ascii="Arial" w:hAnsi="Arial" w:cs="Arial"/>
          <w:iCs/>
        </w:rPr>
        <w:t xml:space="preserve"> _______________________________________.</w:t>
      </w:r>
    </w:p>
    <w:p w:rsidR="008B3340" w:rsidRPr="008B3340" w:rsidRDefault="008B3340" w:rsidP="008B3340">
      <w:pPr>
        <w:spacing w:line="480" w:lineRule="auto"/>
        <w:jc w:val="both"/>
        <w:rPr>
          <w:rFonts w:ascii="Arial" w:hAnsi="Arial" w:cs="Arial"/>
          <w:iCs/>
        </w:rPr>
      </w:pPr>
      <w:r w:rsidRPr="008B3340">
        <w:rPr>
          <w:rFonts w:ascii="Arial" w:hAnsi="Arial" w:cs="Arial"/>
          <w:iCs/>
        </w:rPr>
        <w:t>Autorizo</w:t>
      </w:r>
      <w:r w:rsidR="00FF6FA1" w:rsidRPr="008B3340">
        <w:rPr>
          <w:rFonts w:ascii="Arial" w:hAnsi="Arial" w:cs="Arial"/>
          <w:iCs/>
        </w:rPr>
        <w:t xml:space="preserve"> expresamente al INAIGEM, que toda comunicación </w:t>
      </w:r>
      <w:r w:rsidR="00014ADD">
        <w:rPr>
          <w:rFonts w:ascii="Arial" w:hAnsi="Arial" w:cs="Arial"/>
          <w:iCs/>
        </w:rPr>
        <w:t xml:space="preserve">que se realice </w:t>
      </w:r>
      <w:r w:rsidR="00FF6FA1" w:rsidRPr="008B3340">
        <w:rPr>
          <w:rFonts w:ascii="Arial" w:hAnsi="Arial" w:cs="Arial"/>
          <w:iCs/>
        </w:rPr>
        <w:t xml:space="preserve">con la entidad </w:t>
      </w:r>
      <w:r w:rsidR="00014ADD">
        <w:rPr>
          <w:rFonts w:ascii="Arial" w:hAnsi="Arial" w:cs="Arial"/>
          <w:iCs/>
        </w:rPr>
        <w:t>durante el proceso de convocatoria</w:t>
      </w:r>
      <w:r w:rsidR="004E7B65" w:rsidRPr="004E7B65">
        <w:rPr>
          <w:rFonts w:ascii="Arial" w:hAnsi="Arial" w:cs="Arial"/>
          <w:iCs/>
        </w:rPr>
        <w:t xml:space="preserve"> </w:t>
      </w:r>
      <w:r w:rsidR="004E7B65">
        <w:rPr>
          <w:rFonts w:ascii="Arial" w:hAnsi="Arial" w:cs="Arial"/>
          <w:iCs/>
        </w:rPr>
        <w:t>hasta la suscripción del Contrato, o que se encuentre relacionada al proceso de c</w:t>
      </w:r>
      <w:bookmarkStart w:id="0" w:name="_GoBack"/>
      <w:bookmarkEnd w:id="0"/>
      <w:r w:rsidR="004E7B65">
        <w:rPr>
          <w:rFonts w:ascii="Arial" w:hAnsi="Arial" w:cs="Arial"/>
          <w:iCs/>
        </w:rPr>
        <w:t>onvocatoria,</w:t>
      </w:r>
      <w:r w:rsidR="00014ADD">
        <w:rPr>
          <w:rFonts w:ascii="Arial" w:hAnsi="Arial" w:cs="Arial"/>
          <w:iCs/>
        </w:rPr>
        <w:t xml:space="preserve"> </w:t>
      </w:r>
      <w:r w:rsidR="00FF6FA1" w:rsidRPr="008B3340">
        <w:rPr>
          <w:rFonts w:ascii="Arial" w:hAnsi="Arial" w:cs="Arial"/>
          <w:iCs/>
        </w:rPr>
        <w:t xml:space="preserve">será </w:t>
      </w:r>
      <w:r w:rsidRPr="008B3340">
        <w:rPr>
          <w:rFonts w:ascii="Arial" w:hAnsi="Arial" w:cs="Arial"/>
          <w:iCs/>
        </w:rPr>
        <w:t>notificada</w:t>
      </w:r>
      <w:r w:rsidR="00FF6FA1" w:rsidRPr="008B3340">
        <w:rPr>
          <w:rFonts w:ascii="Arial" w:hAnsi="Arial" w:cs="Arial"/>
          <w:iCs/>
        </w:rPr>
        <w:t xml:space="preserve"> </w:t>
      </w:r>
      <w:r w:rsidR="00B910BE">
        <w:rPr>
          <w:rFonts w:ascii="Arial" w:hAnsi="Arial" w:cs="Arial"/>
          <w:iCs/>
        </w:rPr>
        <w:t xml:space="preserve">al siguiente </w:t>
      </w:r>
      <w:r w:rsidR="002D1728">
        <w:rPr>
          <w:rFonts w:ascii="Arial" w:hAnsi="Arial" w:cs="Arial"/>
          <w:iCs/>
        </w:rPr>
        <w:t xml:space="preserve">correo </w:t>
      </w:r>
      <w:r w:rsidR="00FF6FA1" w:rsidRPr="008B3340">
        <w:rPr>
          <w:rFonts w:ascii="Arial" w:hAnsi="Arial" w:cs="Arial"/>
          <w:iCs/>
        </w:rPr>
        <w:t>electrónico</w:t>
      </w:r>
      <w:r w:rsidRPr="008B3340">
        <w:rPr>
          <w:rFonts w:ascii="Arial" w:hAnsi="Arial" w:cs="Arial"/>
          <w:iCs/>
        </w:rPr>
        <w:t>:</w:t>
      </w:r>
    </w:p>
    <w:p w:rsidR="008B3340" w:rsidRPr="008B3340" w:rsidRDefault="008B3340" w:rsidP="008B3340">
      <w:pPr>
        <w:spacing w:line="480" w:lineRule="auto"/>
        <w:jc w:val="both"/>
        <w:rPr>
          <w:rFonts w:ascii="Arial" w:hAnsi="Arial" w:cs="Arial"/>
          <w:iCs/>
        </w:rPr>
      </w:pPr>
      <w:r w:rsidRPr="008B3340">
        <w:rPr>
          <w:rFonts w:ascii="Arial" w:hAnsi="Arial" w:cs="Arial"/>
          <w:iCs/>
        </w:rPr>
        <w:t>Correo electrónico ____________________________________________________________</w:t>
      </w:r>
    </w:p>
    <w:p w:rsidR="00132C45" w:rsidRPr="008B3340" w:rsidRDefault="00132C45" w:rsidP="00201E5E">
      <w:pPr>
        <w:spacing w:line="360" w:lineRule="auto"/>
        <w:rPr>
          <w:rFonts w:ascii="Arial" w:hAnsi="Arial" w:cs="Arial"/>
        </w:rPr>
      </w:pPr>
    </w:p>
    <w:p w:rsidR="00964BB0" w:rsidRPr="008B3340" w:rsidRDefault="00C6115E" w:rsidP="00964BB0">
      <w:pPr>
        <w:spacing w:line="360" w:lineRule="auto"/>
      </w:pPr>
      <w:r w:rsidRPr="008B3340">
        <w:rPr>
          <w:rFonts w:ascii="Arial" w:eastAsia="Times New Roman" w:hAnsi="Arial" w:cs="Arial"/>
          <w:lang w:eastAsia="es-ES"/>
        </w:rPr>
        <w:t>Ciudad, país: _______________, ______________     Fecha (DD/MM/AA):   ____/____/_____</w:t>
      </w:r>
      <w:r w:rsidR="00AD21E5" w:rsidRPr="008B3340">
        <w:rPr>
          <w:rFonts w:ascii="Arial" w:hAnsi="Arial" w:cs="Arial"/>
          <w:iCs/>
        </w:rPr>
        <w:tab/>
      </w:r>
      <w:r w:rsidR="00AD21E5" w:rsidRPr="008B3340">
        <w:rPr>
          <w:rFonts w:ascii="Arial" w:hAnsi="Arial" w:cs="Arial"/>
          <w:iCs/>
        </w:rPr>
        <w:tab/>
      </w:r>
      <w:r w:rsidR="00AD21E5" w:rsidRPr="008B3340">
        <w:rPr>
          <w:rFonts w:ascii="Arial" w:hAnsi="Arial" w:cs="Arial"/>
          <w:iCs/>
        </w:rPr>
        <w:tab/>
      </w:r>
      <w:r w:rsidR="00964BB0" w:rsidRPr="008B3340">
        <w:rPr>
          <w:rFonts w:ascii="Arial" w:hAnsi="Arial" w:cs="Arial"/>
          <w:iCs/>
        </w:rPr>
        <w:tab/>
      </w:r>
      <w:r w:rsidR="00964BB0" w:rsidRPr="008B3340">
        <w:rPr>
          <w:rFonts w:ascii="Arial" w:hAnsi="Arial" w:cs="Arial"/>
          <w:iCs/>
        </w:rPr>
        <w:tab/>
      </w: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992"/>
      </w:tblGrid>
      <w:tr w:rsidR="00964BB0" w:rsidRPr="008B3340" w:rsidTr="003B345E">
        <w:trPr>
          <w:trHeight w:val="1518"/>
        </w:trPr>
        <w:tc>
          <w:tcPr>
            <w:tcW w:w="992" w:type="dxa"/>
          </w:tcPr>
          <w:p w:rsidR="00964BB0" w:rsidRPr="008B3340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8B3340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8B3340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8B3340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8B3340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8B3340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:rsidR="00964BB0" w:rsidRPr="008B3340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8B3340">
        <w:rPr>
          <w:rFonts w:ascii="Arial" w:eastAsia="Times New Roman" w:hAnsi="Arial" w:cs="Arial"/>
          <w:lang w:eastAsia="es-ES"/>
        </w:rPr>
        <w:t xml:space="preserve">   _____________________  </w:t>
      </w:r>
    </w:p>
    <w:p w:rsidR="00964BB0" w:rsidRPr="008B3340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8B3340">
        <w:rPr>
          <w:rFonts w:ascii="Arial" w:eastAsia="Times New Roman" w:hAnsi="Arial" w:cs="Arial"/>
          <w:lang w:eastAsia="es-ES"/>
        </w:rPr>
        <w:t xml:space="preserve">                                         </w:t>
      </w:r>
      <w:r w:rsidR="008B3340">
        <w:rPr>
          <w:rFonts w:ascii="Arial" w:eastAsia="Times New Roman" w:hAnsi="Arial" w:cs="Arial"/>
          <w:lang w:eastAsia="es-ES"/>
        </w:rPr>
        <w:t xml:space="preserve">      </w:t>
      </w:r>
      <w:r w:rsidRPr="008B3340">
        <w:rPr>
          <w:rFonts w:ascii="Arial" w:eastAsia="Times New Roman" w:hAnsi="Arial" w:cs="Arial"/>
          <w:lang w:eastAsia="es-ES"/>
        </w:rPr>
        <w:t xml:space="preserve">Firma           </w:t>
      </w:r>
      <w:r w:rsidR="003A3DF9" w:rsidRPr="008B3340">
        <w:rPr>
          <w:rFonts w:ascii="Arial" w:eastAsia="Times New Roman" w:hAnsi="Arial" w:cs="Arial"/>
          <w:lang w:eastAsia="es-ES"/>
        </w:rPr>
        <w:t xml:space="preserve">         </w:t>
      </w:r>
      <w:r w:rsidRPr="008B3340">
        <w:rPr>
          <w:rFonts w:ascii="Arial" w:eastAsia="Times New Roman" w:hAnsi="Arial" w:cs="Arial"/>
          <w:lang w:eastAsia="es-ES"/>
        </w:rPr>
        <w:t xml:space="preserve"> Huella Digital</w:t>
      </w:r>
    </w:p>
    <w:p w:rsidR="00964BB0" w:rsidRPr="008B3340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64BB0" w:rsidRPr="008B3340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8B3340">
        <w:rPr>
          <w:rFonts w:ascii="Arial" w:eastAsia="Times New Roman" w:hAnsi="Arial" w:cs="Arial"/>
          <w:lang w:eastAsia="es-ES"/>
        </w:rPr>
        <w:t xml:space="preserve">    (DNI N°__________________)</w:t>
      </w:r>
    </w:p>
    <w:p w:rsidR="008B3340" w:rsidRPr="008B3340" w:rsidRDefault="008B3340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sectPr w:rsidR="008B3340" w:rsidRPr="008B3340" w:rsidSect="008B3340">
      <w:headerReference w:type="default" r:id="rId8"/>
      <w:footerReference w:type="default" r:id="rId9"/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D4" w:rsidRDefault="003311D4" w:rsidP="009C27BC">
      <w:pPr>
        <w:spacing w:after="0" w:line="240" w:lineRule="auto"/>
      </w:pPr>
      <w:r>
        <w:separator/>
      </w:r>
    </w:p>
  </w:endnote>
  <w:endnote w:type="continuationSeparator" w:id="0">
    <w:p w:rsidR="003311D4" w:rsidRDefault="003311D4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7437"/>
      <w:docPartObj>
        <w:docPartGallery w:val="Page Numbers (Bottom of Page)"/>
        <w:docPartUnique/>
      </w:docPartObj>
    </w:sdtPr>
    <w:sdtEndPr/>
    <w:sdtContent>
      <w:sdt>
        <w:sdtPr>
          <w:id w:val="456522728"/>
          <w:docPartObj>
            <w:docPartGallery w:val="Page Numbers (Top of Page)"/>
            <w:docPartUnique/>
          </w:docPartObj>
        </w:sdtPr>
        <w:sdtEndPr/>
        <w:sdtContent>
          <w:p w:rsidR="00BE6142" w:rsidRDefault="00BE614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5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5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142" w:rsidRDefault="00BE6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D4" w:rsidRDefault="003311D4" w:rsidP="009C27BC">
      <w:pPr>
        <w:spacing w:after="0" w:line="240" w:lineRule="auto"/>
      </w:pPr>
      <w:r>
        <w:separator/>
      </w:r>
    </w:p>
  </w:footnote>
  <w:footnote w:type="continuationSeparator" w:id="0">
    <w:p w:rsidR="003311D4" w:rsidRDefault="003311D4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209"/>
      <w:gridCol w:w="1535"/>
      <w:gridCol w:w="2146"/>
      <w:gridCol w:w="4597"/>
    </w:tblGrid>
    <w:tr w:rsidR="00BE6142" w:rsidRPr="000B6996" w:rsidTr="001533E8">
      <w:trPr>
        <w:trHeight w:val="951"/>
        <w:jc w:val="center"/>
      </w:trPr>
      <w:tc>
        <w:tcPr>
          <w:tcW w:w="637" w:type="pct"/>
          <w:vAlign w:val="center"/>
        </w:tcPr>
        <w:p w:rsidR="00BE6142" w:rsidRDefault="00BE6142" w:rsidP="001533E8">
          <w:pPr>
            <w:pStyle w:val="Encabezado"/>
            <w:jc w:val="center"/>
          </w:pPr>
          <w:r w:rsidRPr="000A236C">
            <w:rPr>
              <w:noProof/>
            </w:rPr>
            <w:drawing>
              <wp:inline distT="0" distB="0" distL="0" distR="0" wp14:anchorId="24E42256" wp14:editId="5F061282">
                <wp:extent cx="504825" cy="523875"/>
                <wp:effectExtent l="19050" t="0" r="9525" b="0"/>
                <wp:docPr id="11" name="Imagen 11" descr="http://2.bp.blogspot.com/-6EKGoZUP0U0/VLk1gekCQGI/AAAAAAAAMfw/juMHBuTxqMc/s1600/Escudo_del_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2.bp.blogspot.com/-6EKGoZUP0U0/VLk1gekCQGI/AAAAAAAAMfw/juMHBuTxqMc/s1600/Escudo_del_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98" cy="524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" w:type="pct"/>
          <w:shd w:val="clear" w:color="auto" w:fill="FF0000"/>
          <w:vAlign w:val="center"/>
        </w:tcPr>
        <w:p w:rsidR="00BE6142" w:rsidRPr="00324EDB" w:rsidRDefault="00BE6142" w:rsidP="001533E8">
          <w:pPr>
            <w:pStyle w:val="Encabezado"/>
            <w:jc w:val="center"/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</w:pPr>
          <w:r w:rsidRPr="00324EDB"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  <w:t>PERÚ</w:t>
          </w:r>
        </w:p>
      </w:tc>
      <w:tc>
        <w:tcPr>
          <w:tcW w:w="1131" w:type="pct"/>
          <w:shd w:val="clear" w:color="auto" w:fill="000000" w:themeFill="text1"/>
          <w:vAlign w:val="center"/>
        </w:tcPr>
        <w:p w:rsidR="00BE6142" w:rsidRPr="00CC0879" w:rsidRDefault="00BE6142" w:rsidP="001533E8">
          <w:pPr>
            <w:pStyle w:val="Encabezado"/>
            <w:jc w:val="center"/>
            <w:rPr>
              <w:rFonts w:ascii="Arial Narrow" w:hAnsi="Arial Narrow" w:cs="Tahoma"/>
              <w:sz w:val="24"/>
              <w:szCs w:val="24"/>
            </w:rPr>
          </w:pPr>
          <w:proofErr w:type="spellStart"/>
          <w:r w:rsidRPr="00CC0879">
            <w:rPr>
              <w:rFonts w:ascii="Arial Narrow" w:hAnsi="Arial Narrow" w:cs="Tahoma"/>
              <w:sz w:val="24"/>
              <w:szCs w:val="24"/>
            </w:rPr>
            <w:t>Ministerio</w:t>
          </w:r>
          <w:proofErr w:type="spellEnd"/>
          <w:r w:rsidRPr="00CC0879">
            <w:rPr>
              <w:rFonts w:ascii="Arial Narrow" w:hAnsi="Arial Narrow" w:cs="Tahoma"/>
              <w:sz w:val="24"/>
              <w:szCs w:val="24"/>
            </w:rPr>
            <w:t xml:space="preserve"> del </w:t>
          </w:r>
          <w:proofErr w:type="spellStart"/>
          <w:r w:rsidRPr="00CC0879">
            <w:rPr>
              <w:rFonts w:ascii="Arial Narrow" w:hAnsi="Arial Narrow" w:cs="Tahoma"/>
              <w:sz w:val="24"/>
              <w:szCs w:val="24"/>
            </w:rPr>
            <w:t>Ambiente</w:t>
          </w:r>
          <w:proofErr w:type="spellEnd"/>
        </w:p>
      </w:tc>
      <w:tc>
        <w:tcPr>
          <w:tcW w:w="2423" w:type="pct"/>
          <w:shd w:val="clear" w:color="auto" w:fill="808080" w:themeFill="background1" w:themeFillShade="80"/>
          <w:vAlign w:val="center"/>
        </w:tcPr>
        <w:p w:rsidR="00BE6142" w:rsidRPr="00E21A5F" w:rsidRDefault="00BE6142" w:rsidP="001533E8">
          <w:pPr>
            <w:pStyle w:val="Encabezado"/>
            <w:jc w:val="center"/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</w:pPr>
          <w:r w:rsidRPr="00E21A5F"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  <w:t>Instituto Nacional de Investigación en Glaciares y Ecosistemas de Montaña</w:t>
          </w:r>
        </w:p>
      </w:tc>
    </w:tr>
  </w:tbl>
  <w:p w:rsidR="00BE6142" w:rsidRDefault="00BE61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4986"/>
    <w:multiLevelType w:val="hybridMultilevel"/>
    <w:tmpl w:val="51EAF4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CA0E98"/>
    <w:multiLevelType w:val="hybridMultilevel"/>
    <w:tmpl w:val="21E47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34CEB"/>
    <w:multiLevelType w:val="hybridMultilevel"/>
    <w:tmpl w:val="7908B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3379"/>
    <w:multiLevelType w:val="hybridMultilevel"/>
    <w:tmpl w:val="4F5CFE5A"/>
    <w:lvl w:ilvl="0" w:tplc="0C0A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6DE09BE8">
      <w:numFmt w:val="bullet"/>
      <w:lvlText w:val=""/>
      <w:lvlJc w:val="left"/>
      <w:pPr>
        <w:ind w:left="2704" w:hanging="360"/>
      </w:pPr>
      <w:rPr>
        <w:rFonts w:ascii="Wingdings" w:eastAsia="Wingdings" w:hAnsi="Wingdings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1" w15:restartNumberingAfterBreak="0">
    <w:nsid w:val="3DAC40EE"/>
    <w:multiLevelType w:val="hybridMultilevel"/>
    <w:tmpl w:val="F1DE5602"/>
    <w:lvl w:ilvl="0" w:tplc="5DCA7954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84009DE"/>
    <w:multiLevelType w:val="hybridMultilevel"/>
    <w:tmpl w:val="73C00CE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EC6ED2"/>
    <w:multiLevelType w:val="hybridMultilevel"/>
    <w:tmpl w:val="6D48F4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F752F"/>
    <w:multiLevelType w:val="hybridMultilevel"/>
    <w:tmpl w:val="35C08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7" w15:restartNumberingAfterBreak="0">
    <w:nsid w:val="63EE5FB4"/>
    <w:multiLevelType w:val="multilevel"/>
    <w:tmpl w:val="56F44C3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E5FA6"/>
    <w:multiLevelType w:val="hybridMultilevel"/>
    <w:tmpl w:val="95182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14FAC"/>
    <w:multiLevelType w:val="hybridMultilevel"/>
    <w:tmpl w:val="6804F5E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6C005DE"/>
    <w:multiLevelType w:val="hybridMultilevel"/>
    <w:tmpl w:val="34F281B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4"/>
  </w:num>
  <w:num w:numId="2">
    <w:abstractNumId w:val="44"/>
  </w:num>
  <w:num w:numId="3">
    <w:abstractNumId w:val="22"/>
  </w:num>
  <w:num w:numId="4">
    <w:abstractNumId w:val="36"/>
  </w:num>
  <w:num w:numId="5">
    <w:abstractNumId w:val="24"/>
  </w:num>
  <w:num w:numId="6">
    <w:abstractNumId w:val="13"/>
  </w:num>
  <w:num w:numId="7">
    <w:abstractNumId w:val="25"/>
  </w:num>
  <w:num w:numId="8">
    <w:abstractNumId w:val="14"/>
  </w:num>
  <w:num w:numId="9">
    <w:abstractNumId w:val="7"/>
  </w:num>
  <w:num w:numId="10">
    <w:abstractNumId w:val="43"/>
  </w:num>
  <w:num w:numId="11">
    <w:abstractNumId w:val="37"/>
  </w:num>
  <w:num w:numId="12">
    <w:abstractNumId w:val="18"/>
  </w:num>
  <w:num w:numId="13">
    <w:abstractNumId w:val="31"/>
  </w:num>
  <w:num w:numId="14">
    <w:abstractNumId w:val="32"/>
  </w:num>
  <w:num w:numId="15">
    <w:abstractNumId w:val="9"/>
  </w:num>
  <w:num w:numId="16">
    <w:abstractNumId w:val="19"/>
  </w:num>
  <w:num w:numId="17">
    <w:abstractNumId w:val="6"/>
  </w:num>
  <w:num w:numId="18">
    <w:abstractNumId w:val="40"/>
  </w:num>
  <w:num w:numId="19">
    <w:abstractNumId w:val="41"/>
  </w:num>
  <w:num w:numId="20">
    <w:abstractNumId w:val="35"/>
  </w:num>
  <w:num w:numId="21">
    <w:abstractNumId w:val="8"/>
  </w:num>
  <w:num w:numId="22">
    <w:abstractNumId w:val="21"/>
  </w:num>
  <w:num w:numId="23">
    <w:abstractNumId w:val="26"/>
  </w:num>
  <w:num w:numId="24">
    <w:abstractNumId w:val="0"/>
  </w:num>
  <w:num w:numId="25">
    <w:abstractNumId w:val="29"/>
  </w:num>
  <w:num w:numId="26">
    <w:abstractNumId w:val="5"/>
  </w:num>
  <w:num w:numId="27">
    <w:abstractNumId w:val="12"/>
  </w:num>
  <w:num w:numId="28">
    <w:abstractNumId w:val="20"/>
  </w:num>
  <w:num w:numId="29">
    <w:abstractNumId w:val="42"/>
  </w:num>
  <w:num w:numId="30">
    <w:abstractNumId w:val="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11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</w:num>
  <w:num w:numId="39">
    <w:abstractNumId w:val="27"/>
  </w:num>
  <w:num w:numId="40">
    <w:abstractNumId w:val="4"/>
  </w:num>
  <w:num w:numId="41">
    <w:abstractNumId w:val="3"/>
  </w:num>
  <w:num w:numId="42">
    <w:abstractNumId w:val="30"/>
  </w:num>
  <w:num w:numId="43">
    <w:abstractNumId w:val="23"/>
  </w:num>
  <w:num w:numId="44">
    <w:abstractNumId w:val="1"/>
  </w:num>
  <w:num w:numId="45">
    <w:abstractNumId w:val="39"/>
  </w:num>
  <w:num w:numId="4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1024A"/>
    <w:rsid w:val="000125C4"/>
    <w:rsid w:val="00013F5A"/>
    <w:rsid w:val="0001427F"/>
    <w:rsid w:val="00014ADD"/>
    <w:rsid w:val="00014E6F"/>
    <w:rsid w:val="00015B74"/>
    <w:rsid w:val="00024C5B"/>
    <w:rsid w:val="0003496E"/>
    <w:rsid w:val="000379C3"/>
    <w:rsid w:val="00041435"/>
    <w:rsid w:val="000466F8"/>
    <w:rsid w:val="00050833"/>
    <w:rsid w:val="00053998"/>
    <w:rsid w:val="00056D79"/>
    <w:rsid w:val="00060AB2"/>
    <w:rsid w:val="00060ABE"/>
    <w:rsid w:val="00061428"/>
    <w:rsid w:val="00061A78"/>
    <w:rsid w:val="00063206"/>
    <w:rsid w:val="00067217"/>
    <w:rsid w:val="00067792"/>
    <w:rsid w:val="00071905"/>
    <w:rsid w:val="000748FC"/>
    <w:rsid w:val="000764A4"/>
    <w:rsid w:val="00082222"/>
    <w:rsid w:val="00084ADF"/>
    <w:rsid w:val="00086A3A"/>
    <w:rsid w:val="00090134"/>
    <w:rsid w:val="00093D1E"/>
    <w:rsid w:val="000A1690"/>
    <w:rsid w:val="000A2C3F"/>
    <w:rsid w:val="000A3627"/>
    <w:rsid w:val="000A7B37"/>
    <w:rsid w:val="000B23BF"/>
    <w:rsid w:val="000B336F"/>
    <w:rsid w:val="000C2BC8"/>
    <w:rsid w:val="000C4A70"/>
    <w:rsid w:val="000C5038"/>
    <w:rsid w:val="000E065F"/>
    <w:rsid w:val="000E14DA"/>
    <w:rsid w:val="000E47A4"/>
    <w:rsid w:val="0010159C"/>
    <w:rsid w:val="00101B32"/>
    <w:rsid w:val="0010300D"/>
    <w:rsid w:val="00103204"/>
    <w:rsid w:val="001060C8"/>
    <w:rsid w:val="00114737"/>
    <w:rsid w:val="00115B55"/>
    <w:rsid w:val="00116036"/>
    <w:rsid w:val="00117CC4"/>
    <w:rsid w:val="0012407B"/>
    <w:rsid w:val="00132C45"/>
    <w:rsid w:val="001332D2"/>
    <w:rsid w:val="00134A86"/>
    <w:rsid w:val="0013517E"/>
    <w:rsid w:val="001416A1"/>
    <w:rsid w:val="001441E7"/>
    <w:rsid w:val="00144CB0"/>
    <w:rsid w:val="001457CB"/>
    <w:rsid w:val="00146EF2"/>
    <w:rsid w:val="00147C78"/>
    <w:rsid w:val="001533E8"/>
    <w:rsid w:val="001547F6"/>
    <w:rsid w:val="00156D6C"/>
    <w:rsid w:val="001570A7"/>
    <w:rsid w:val="00160629"/>
    <w:rsid w:val="0016380C"/>
    <w:rsid w:val="00164A15"/>
    <w:rsid w:val="00167250"/>
    <w:rsid w:val="00167C0E"/>
    <w:rsid w:val="00171889"/>
    <w:rsid w:val="00172630"/>
    <w:rsid w:val="00181BD1"/>
    <w:rsid w:val="00183DB7"/>
    <w:rsid w:val="00187019"/>
    <w:rsid w:val="00187E88"/>
    <w:rsid w:val="00190193"/>
    <w:rsid w:val="00191B3C"/>
    <w:rsid w:val="00191E24"/>
    <w:rsid w:val="001933DB"/>
    <w:rsid w:val="001B0055"/>
    <w:rsid w:val="001B1721"/>
    <w:rsid w:val="001B1DE6"/>
    <w:rsid w:val="001B27BF"/>
    <w:rsid w:val="001B381F"/>
    <w:rsid w:val="001B4BC6"/>
    <w:rsid w:val="001B5BAA"/>
    <w:rsid w:val="001B6465"/>
    <w:rsid w:val="001B7CE6"/>
    <w:rsid w:val="001C16AF"/>
    <w:rsid w:val="001C1BB5"/>
    <w:rsid w:val="001C2584"/>
    <w:rsid w:val="001C7D3E"/>
    <w:rsid w:val="001D1C5D"/>
    <w:rsid w:val="001D2B84"/>
    <w:rsid w:val="001E0E55"/>
    <w:rsid w:val="001E2D06"/>
    <w:rsid w:val="001E48D9"/>
    <w:rsid w:val="001E53F4"/>
    <w:rsid w:val="001E6939"/>
    <w:rsid w:val="001E7202"/>
    <w:rsid w:val="001F06BE"/>
    <w:rsid w:val="001F1EAE"/>
    <w:rsid w:val="001F3795"/>
    <w:rsid w:val="001F38A8"/>
    <w:rsid w:val="001F45BE"/>
    <w:rsid w:val="001F60AE"/>
    <w:rsid w:val="001F7000"/>
    <w:rsid w:val="001F7A78"/>
    <w:rsid w:val="00201E5E"/>
    <w:rsid w:val="00202297"/>
    <w:rsid w:val="00203CD0"/>
    <w:rsid w:val="00207232"/>
    <w:rsid w:val="002114C4"/>
    <w:rsid w:val="0021209F"/>
    <w:rsid w:val="00214DDD"/>
    <w:rsid w:val="00220BDD"/>
    <w:rsid w:val="00223EB2"/>
    <w:rsid w:val="002303AC"/>
    <w:rsid w:val="00230CEA"/>
    <w:rsid w:val="00235C71"/>
    <w:rsid w:val="002369E1"/>
    <w:rsid w:val="002375D5"/>
    <w:rsid w:val="00240D6B"/>
    <w:rsid w:val="00243F10"/>
    <w:rsid w:val="0024764B"/>
    <w:rsid w:val="002618F7"/>
    <w:rsid w:val="00262997"/>
    <w:rsid w:val="00262F1E"/>
    <w:rsid w:val="00264451"/>
    <w:rsid w:val="00264F1B"/>
    <w:rsid w:val="00266F67"/>
    <w:rsid w:val="0026701B"/>
    <w:rsid w:val="00267DB1"/>
    <w:rsid w:val="0027373D"/>
    <w:rsid w:val="002737F4"/>
    <w:rsid w:val="002760FA"/>
    <w:rsid w:val="0027715A"/>
    <w:rsid w:val="00280DEC"/>
    <w:rsid w:val="0028564B"/>
    <w:rsid w:val="002872B5"/>
    <w:rsid w:val="00292AFC"/>
    <w:rsid w:val="00297EEB"/>
    <w:rsid w:val="002B2759"/>
    <w:rsid w:val="002B4831"/>
    <w:rsid w:val="002B6F4C"/>
    <w:rsid w:val="002B740C"/>
    <w:rsid w:val="002C1BCC"/>
    <w:rsid w:val="002C1DB7"/>
    <w:rsid w:val="002C461A"/>
    <w:rsid w:val="002D1728"/>
    <w:rsid w:val="002D2F45"/>
    <w:rsid w:val="002D42CF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302232"/>
    <w:rsid w:val="0030545A"/>
    <w:rsid w:val="00307D0B"/>
    <w:rsid w:val="003128BB"/>
    <w:rsid w:val="00315295"/>
    <w:rsid w:val="0031597F"/>
    <w:rsid w:val="003219B8"/>
    <w:rsid w:val="0032366D"/>
    <w:rsid w:val="003308A6"/>
    <w:rsid w:val="00330DF6"/>
    <w:rsid w:val="003311D4"/>
    <w:rsid w:val="00334E44"/>
    <w:rsid w:val="00340252"/>
    <w:rsid w:val="00354AA3"/>
    <w:rsid w:val="00356966"/>
    <w:rsid w:val="003569E6"/>
    <w:rsid w:val="00364258"/>
    <w:rsid w:val="003654B1"/>
    <w:rsid w:val="0037009E"/>
    <w:rsid w:val="00371E59"/>
    <w:rsid w:val="00372D39"/>
    <w:rsid w:val="0038014B"/>
    <w:rsid w:val="003812B7"/>
    <w:rsid w:val="003823C4"/>
    <w:rsid w:val="003869CD"/>
    <w:rsid w:val="003915B5"/>
    <w:rsid w:val="003931F9"/>
    <w:rsid w:val="00394C12"/>
    <w:rsid w:val="0039742F"/>
    <w:rsid w:val="003A055E"/>
    <w:rsid w:val="003A3DF9"/>
    <w:rsid w:val="003A5448"/>
    <w:rsid w:val="003A5881"/>
    <w:rsid w:val="003B345E"/>
    <w:rsid w:val="003B7E71"/>
    <w:rsid w:val="003C117D"/>
    <w:rsid w:val="003C1B92"/>
    <w:rsid w:val="003C61B2"/>
    <w:rsid w:val="003D0246"/>
    <w:rsid w:val="003D1353"/>
    <w:rsid w:val="003D2678"/>
    <w:rsid w:val="003D39D3"/>
    <w:rsid w:val="003D7893"/>
    <w:rsid w:val="003E28A6"/>
    <w:rsid w:val="003E6A7E"/>
    <w:rsid w:val="003F0E89"/>
    <w:rsid w:val="003F3800"/>
    <w:rsid w:val="003F3A10"/>
    <w:rsid w:val="00400101"/>
    <w:rsid w:val="00411A37"/>
    <w:rsid w:val="00417B15"/>
    <w:rsid w:val="0042341A"/>
    <w:rsid w:val="00423A7F"/>
    <w:rsid w:val="00427EE9"/>
    <w:rsid w:val="0043289E"/>
    <w:rsid w:val="00434C0A"/>
    <w:rsid w:val="00434E7E"/>
    <w:rsid w:val="00443A1F"/>
    <w:rsid w:val="00445415"/>
    <w:rsid w:val="00451877"/>
    <w:rsid w:val="00451C6D"/>
    <w:rsid w:val="0045340E"/>
    <w:rsid w:val="00456477"/>
    <w:rsid w:val="00456685"/>
    <w:rsid w:val="0045716E"/>
    <w:rsid w:val="004573AA"/>
    <w:rsid w:val="00457F2E"/>
    <w:rsid w:val="00460D13"/>
    <w:rsid w:val="004623D6"/>
    <w:rsid w:val="0046772C"/>
    <w:rsid w:val="0047031D"/>
    <w:rsid w:val="00470389"/>
    <w:rsid w:val="0047593B"/>
    <w:rsid w:val="0048692C"/>
    <w:rsid w:val="004877A7"/>
    <w:rsid w:val="00490907"/>
    <w:rsid w:val="00494365"/>
    <w:rsid w:val="00495A55"/>
    <w:rsid w:val="004A0616"/>
    <w:rsid w:val="004A0E3D"/>
    <w:rsid w:val="004A6438"/>
    <w:rsid w:val="004B606A"/>
    <w:rsid w:val="004C01C5"/>
    <w:rsid w:val="004C1EA3"/>
    <w:rsid w:val="004C279C"/>
    <w:rsid w:val="004C3ADD"/>
    <w:rsid w:val="004C4CB8"/>
    <w:rsid w:val="004C5189"/>
    <w:rsid w:val="004C5B99"/>
    <w:rsid w:val="004C7042"/>
    <w:rsid w:val="004D3BD5"/>
    <w:rsid w:val="004D3E70"/>
    <w:rsid w:val="004E0362"/>
    <w:rsid w:val="004E3744"/>
    <w:rsid w:val="004E42D6"/>
    <w:rsid w:val="004E53D9"/>
    <w:rsid w:val="004E60AC"/>
    <w:rsid w:val="004E6A5B"/>
    <w:rsid w:val="004E7B65"/>
    <w:rsid w:val="004F41E8"/>
    <w:rsid w:val="004F74E2"/>
    <w:rsid w:val="00505FB4"/>
    <w:rsid w:val="00517B32"/>
    <w:rsid w:val="005236A9"/>
    <w:rsid w:val="00534F72"/>
    <w:rsid w:val="00540695"/>
    <w:rsid w:val="00541D4C"/>
    <w:rsid w:val="00544699"/>
    <w:rsid w:val="00560D0A"/>
    <w:rsid w:val="00562948"/>
    <w:rsid w:val="00574663"/>
    <w:rsid w:val="0057567B"/>
    <w:rsid w:val="00575C89"/>
    <w:rsid w:val="0058029E"/>
    <w:rsid w:val="005848A9"/>
    <w:rsid w:val="00585EC7"/>
    <w:rsid w:val="00586978"/>
    <w:rsid w:val="00591C16"/>
    <w:rsid w:val="005951DD"/>
    <w:rsid w:val="0059659F"/>
    <w:rsid w:val="005973FC"/>
    <w:rsid w:val="005A0706"/>
    <w:rsid w:val="005A6801"/>
    <w:rsid w:val="005A7211"/>
    <w:rsid w:val="005C54AB"/>
    <w:rsid w:val="005C6FAA"/>
    <w:rsid w:val="005D0217"/>
    <w:rsid w:val="005D0B96"/>
    <w:rsid w:val="005D39FF"/>
    <w:rsid w:val="005D3EE9"/>
    <w:rsid w:val="005E0F82"/>
    <w:rsid w:val="005E312A"/>
    <w:rsid w:val="005E6CC2"/>
    <w:rsid w:val="005E6D9B"/>
    <w:rsid w:val="005E7228"/>
    <w:rsid w:val="005E7B22"/>
    <w:rsid w:val="005E7B69"/>
    <w:rsid w:val="005F21B8"/>
    <w:rsid w:val="005F25FD"/>
    <w:rsid w:val="005F5A06"/>
    <w:rsid w:val="005F7790"/>
    <w:rsid w:val="006004B3"/>
    <w:rsid w:val="0061458B"/>
    <w:rsid w:val="006150C5"/>
    <w:rsid w:val="00626AC5"/>
    <w:rsid w:val="00626D60"/>
    <w:rsid w:val="00627DE4"/>
    <w:rsid w:val="00631B5E"/>
    <w:rsid w:val="00636C6F"/>
    <w:rsid w:val="0064057A"/>
    <w:rsid w:val="00641082"/>
    <w:rsid w:val="006442CB"/>
    <w:rsid w:val="00645A0B"/>
    <w:rsid w:val="00646A38"/>
    <w:rsid w:val="00651235"/>
    <w:rsid w:val="006513D5"/>
    <w:rsid w:val="006514A6"/>
    <w:rsid w:val="00653B4F"/>
    <w:rsid w:val="00656D03"/>
    <w:rsid w:val="00660B82"/>
    <w:rsid w:val="00660E4B"/>
    <w:rsid w:val="00661DC8"/>
    <w:rsid w:val="006621D0"/>
    <w:rsid w:val="006650D5"/>
    <w:rsid w:val="00666569"/>
    <w:rsid w:val="00667701"/>
    <w:rsid w:val="0067087A"/>
    <w:rsid w:val="00675682"/>
    <w:rsid w:val="006816DE"/>
    <w:rsid w:val="006823B8"/>
    <w:rsid w:val="00682B0E"/>
    <w:rsid w:val="00683EE7"/>
    <w:rsid w:val="00685C5E"/>
    <w:rsid w:val="006931B7"/>
    <w:rsid w:val="006A1D43"/>
    <w:rsid w:val="006A2445"/>
    <w:rsid w:val="006A5963"/>
    <w:rsid w:val="006B27F5"/>
    <w:rsid w:val="006B799B"/>
    <w:rsid w:val="006C1883"/>
    <w:rsid w:val="006C3E90"/>
    <w:rsid w:val="006C5200"/>
    <w:rsid w:val="006D0D22"/>
    <w:rsid w:val="006D27A5"/>
    <w:rsid w:val="006D3216"/>
    <w:rsid w:val="006D4FC3"/>
    <w:rsid w:val="006E1F9C"/>
    <w:rsid w:val="006F0464"/>
    <w:rsid w:val="006F097F"/>
    <w:rsid w:val="006F33E0"/>
    <w:rsid w:val="006F345B"/>
    <w:rsid w:val="006F58CC"/>
    <w:rsid w:val="006F5903"/>
    <w:rsid w:val="00700601"/>
    <w:rsid w:val="00711054"/>
    <w:rsid w:val="00712241"/>
    <w:rsid w:val="007152DA"/>
    <w:rsid w:val="007154E4"/>
    <w:rsid w:val="007325EB"/>
    <w:rsid w:val="0074047B"/>
    <w:rsid w:val="00744F1D"/>
    <w:rsid w:val="0074635B"/>
    <w:rsid w:val="00747038"/>
    <w:rsid w:val="00752605"/>
    <w:rsid w:val="00757A44"/>
    <w:rsid w:val="00760394"/>
    <w:rsid w:val="00760BA5"/>
    <w:rsid w:val="00761961"/>
    <w:rsid w:val="00771345"/>
    <w:rsid w:val="007750EE"/>
    <w:rsid w:val="007762DC"/>
    <w:rsid w:val="00781F02"/>
    <w:rsid w:val="00785051"/>
    <w:rsid w:val="00785834"/>
    <w:rsid w:val="007874B3"/>
    <w:rsid w:val="00790D4B"/>
    <w:rsid w:val="00791B5D"/>
    <w:rsid w:val="0079275C"/>
    <w:rsid w:val="00793730"/>
    <w:rsid w:val="007A0427"/>
    <w:rsid w:val="007A17BB"/>
    <w:rsid w:val="007A3F0E"/>
    <w:rsid w:val="007A4CA1"/>
    <w:rsid w:val="007A4CF2"/>
    <w:rsid w:val="007A6FBF"/>
    <w:rsid w:val="007B1E61"/>
    <w:rsid w:val="007B3EC2"/>
    <w:rsid w:val="007B557F"/>
    <w:rsid w:val="007C10B0"/>
    <w:rsid w:val="007C2284"/>
    <w:rsid w:val="007C44E9"/>
    <w:rsid w:val="007C6D8F"/>
    <w:rsid w:val="007C7285"/>
    <w:rsid w:val="007C7E49"/>
    <w:rsid w:val="007D2D3E"/>
    <w:rsid w:val="007D627C"/>
    <w:rsid w:val="007E3CC3"/>
    <w:rsid w:val="007F3B1C"/>
    <w:rsid w:val="007F3BD9"/>
    <w:rsid w:val="007F53E9"/>
    <w:rsid w:val="00800864"/>
    <w:rsid w:val="00800B45"/>
    <w:rsid w:val="00812B0A"/>
    <w:rsid w:val="00813808"/>
    <w:rsid w:val="008153BA"/>
    <w:rsid w:val="0081554F"/>
    <w:rsid w:val="0082042B"/>
    <w:rsid w:val="00820808"/>
    <w:rsid w:val="008237DD"/>
    <w:rsid w:val="008357D9"/>
    <w:rsid w:val="00840F33"/>
    <w:rsid w:val="00842B6E"/>
    <w:rsid w:val="00843B5B"/>
    <w:rsid w:val="008444ED"/>
    <w:rsid w:val="008449DB"/>
    <w:rsid w:val="00850C12"/>
    <w:rsid w:val="0085365E"/>
    <w:rsid w:val="00853D95"/>
    <w:rsid w:val="00854E9D"/>
    <w:rsid w:val="00856F28"/>
    <w:rsid w:val="00857AAD"/>
    <w:rsid w:val="00861ADD"/>
    <w:rsid w:val="00865CB7"/>
    <w:rsid w:val="00876BF0"/>
    <w:rsid w:val="00883AB7"/>
    <w:rsid w:val="00884EBD"/>
    <w:rsid w:val="00886906"/>
    <w:rsid w:val="00886973"/>
    <w:rsid w:val="00890178"/>
    <w:rsid w:val="0089287C"/>
    <w:rsid w:val="00894B7A"/>
    <w:rsid w:val="008A15E0"/>
    <w:rsid w:val="008A2966"/>
    <w:rsid w:val="008A303B"/>
    <w:rsid w:val="008B06F1"/>
    <w:rsid w:val="008B227B"/>
    <w:rsid w:val="008B3340"/>
    <w:rsid w:val="008B3738"/>
    <w:rsid w:val="008B388B"/>
    <w:rsid w:val="008B5C02"/>
    <w:rsid w:val="008B6C2C"/>
    <w:rsid w:val="008B6E20"/>
    <w:rsid w:val="008B7950"/>
    <w:rsid w:val="008C0EDB"/>
    <w:rsid w:val="008C133C"/>
    <w:rsid w:val="008C156A"/>
    <w:rsid w:val="008C548B"/>
    <w:rsid w:val="008C60F0"/>
    <w:rsid w:val="008C7724"/>
    <w:rsid w:val="008D5E22"/>
    <w:rsid w:val="008D6D78"/>
    <w:rsid w:val="008E16A4"/>
    <w:rsid w:val="008E433F"/>
    <w:rsid w:val="008E4EB2"/>
    <w:rsid w:val="0090337A"/>
    <w:rsid w:val="0090451F"/>
    <w:rsid w:val="00905935"/>
    <w:rsid w:val="00907340"/>
    <w:rsid w:val="00910A83"/>
    <w:rsid w:val="00913F84"/>
    <w:rsid w:val="00914A9E"/>
    <w:rsid w:val="00923490"/>
    <w:rsid w:val="009244D2"/>
    <w:rsid w:val="009262DE"/>
    <w:rsid w:val="00927D26"/>
    <w:rsid w:val="00930874"/>
    <w:rsid w:val="00931907"/>
    <w:rsid w:val="00931968"/>
    <w:rsid w:val="00932C54"/>
    <w:rsid w:val="00943561"/>
    <w:rsid w:val="009506B6"/>
    <w:rsid w:val="009527D6"/>
    <w:rsid w:val="00956A70"/>
    <w:rsid w:val="009636AB"/>
    <w:rsid w:val="00964BB0"/>
    <w:rsid w:val="009666EC"/>
    <w:rsid w:val="00971196"/>
    <w:rsid w:val="00973E9C"/>
    <w:rsid w:val="00975592"/>
    <w:rsid w:val="00976754"/>
    <w:rsid w:val="0097682F"/>
    <w:rsid w:val="00976DD7"/>
    <w:rsid w:val="00982796"/>
    <w:rsid w:val="00983699"/>
    <w:rsid w:val="0098766E"/>
    <w:rsid w:val="009A4C9D"/>
    <w:rsid w:val="009A6977"/>
    <w:rsid w:val="009B2942"/>
    <w:rsid w:val="009B2FE3"/>
    <w:rsid w:val="009B4023"/>
    <w:rsid w:val="009B74DA"/>
    <w:rsid w:val="009B751A"/>
    <w:rsid w:val="009B76DF"/>
    <w:rsid w:val="009C16CB"/>
    <w:rsid w:val="009C27BC"/>
    <w:rsid w:val="009C4DA2"/>
    <w:rsid w:val="009C4F1C"/>
    <w:rsid w:val="009C6004"/>
    <w:rsid w:val="009D2D00"/>
    <w:rsid w:val="009D3D58"/>
    <w:rsid w:val="009D4D1D"/>
    <w:rsid w:val="009D6147"/>
    <w:rsid w:val="009D749B"/>
    <w:rsid w:val="009E0D33"/>
    <w:rsid w:val="009E2245"/>
    <w:rsid w:val="009E23B2"/>
    <w:rsid w:val="009E300F"/>
    <w:rsid w:val="009E47B9"/>
    <w:rsid w:val="009E49A8"/>
    <w:rsid w:val="009E4FCB"/>
    <w:rsid w:val="009F3517"/>
    <w:rsid w:val="009F49C0"/>
    <w:rsid w:val="009F569E"/>
    <w:rsid w:val="009F632D"/>
    <w:rsid w:val="009F7F2F"/>
    <w:rsid w:val="00A04E8E"/>
    <w:rsid w:val="00A1073D"/>
    <w:rsid w:val="00A15FB1"/>
    <w:rsid w:val="00A217B3"/>
    <w:rsid w:val="00A276D3"/>
    <w:rsid w:val="00A31448"/>
    <w:rsid w:val="00A32730"/>
    <w:rsid w:val="00A354D6"/>
    <w:rsid w:val="00A355EC"/>
    <w:rsid w:val="00A40B61"/>
    <w:rsid w:val="00A42BCA"/>
    <w:rsid w:val="00A4509A"/>
    <w:rsid w:val="00A53246"/>
    <w:rsid w:val="00A61773"/>
    <w:rsid w:val="00A65890"/>
    <w:rsid w:val="00A65D0C"/>
    <w:rsid w:val="00A747D4"/>
    <w:rsid w:val="00A748EA"/>
    <w:rsid w:val="00A74D74"/>
    <w:rsid w:val="00A75B5B"/>
    <w:rsid w:val="00A766D9"/>
    <w:rsid w:val="00A77025"/>
    <w:rsid w:val="00A852AB"/>
    <w:rsid w:val="00A90DE0"/>
    <w:rsid w:val="00A97B76"/>
    <w:rsid w:val="00AA4CB1"/>
    <w:rsid w:val="00AC1B00"/>
    <w:rsid w:val="00AC2690"/>
    <w:rsid w:val="00AC5E0E"/>
    <w:rsid w:val="00AD217F"/>
    <w:rsid w:val="00AD21E5"/>
    <w:rsid w:val="00AE3F52"/>
    <w:rsid w:val="00AE4268"/>
    <w:rsid w:val="00AE6C0A"/>
    <w:rsid w:val="00AF013A"/>
    <w:rsid w:val="00AF0F3B"/>
    <w:rsid w:val="00AF2BEF"/>
    <w:rsid w:val="00AF30F1"/>
    <w:rsid w:val="00AF524D"/>
    <w:rsid w:val="00AF5CFC"/>
    <w:rsid w:val="00AF6651"/>
    <w:rsid w:val="00B000E0"/>
    <w:rsid w:val="00B00EA9"/>
    <w:rsid w:val="00B02C44"/>
    <w:rsid w:val="00B035B4"/>
    <w:rsid w:val="00B03A53"/>
    <w:rsid w:val="00B14F2B"/>
    <w:rsid w:val="00B2016F"/>
    <w:rsid w:val="00B26294"/>
    <w:rsid w:val="00B2781F"/>
    <w:rsid w:val="00B301DC"/>
    <w:rsid w:val="00B30551"/>
    <w:rsid w:val="00B320B4"/>
    <w:rsid w:val="00B3705A"/>
    <w:rsid w:val="00B4070F"/>
    <w:rsid w:val="00B41217"/>
    <w:rsid w:val="00B445DD"/>
    <w:rsid w:val="00B454FE"/>
    <w:rsid w:val="00B55A36"/>
    <w:rsid w:val="00B55CEF"/>
    <w:rsid w:val="00B5707B"/>
    <w:rsid w:val="00B608E1"/>
    <w:rsid w:val="00B737C0"/>
    <w:rsid w:val="00B80228"/>
    <w:rsid w:val="00B813E5"/>
    <w:rsid w:val="00B82DDD"/>
    <w:rsid w:val="00B84539"/>
    <w:rsid w:val="00B87354"/>
    <w:rsid w:val="00B910BE"/>
    <w:rsid w:val="00B92ACB"/>
    <w:rsid w:val="00B933B0"/>
    <w:rsid w:val="00BA345A"/>
    <w:rsid w:val="00BA49DB"/>
    <w:rsid w:val="00BA7DDA"/>
    <w:rsid w:val="00BB2A45"/>
    <w:rsid w:val="00BB4540"/>
    <w:rsid w:val="00BB7956"/>
    <w:rsid w:val="00BC06CE"/>
    <w:rsid w:val="00BC70BB"/>
    <w:rsid w:val="00BD14A0"/>
    <w:rsid w:val="00BD6BF6"/>
    <w:rsid w:val="00BE09C0"/>
    <w:rsid w:val="00BE123C"/>
    <w:rsid w:val="00BE2C6A"/>
    <w:rsid w:val="00BE3974"/>
    <w:rsid w:val="00BE6142"/>
    <w:rsid w:val="00BF04EA"/>
    <w:rsid w:val="00BF1A26"/>
    <w:rsid w:val="00C0115E"/>
    <w:rsid w:val="00C122BD"/>
    <w:rsid w:val="00C12681"/>
    <w:rsid w:val="00C13F88"/>
    <w:rsid w:val="00C22B0E"/>
    <w:rsid w:val="00C242C9"/>
    <w:rsid w:val="00C27D7D"/>
    <w:rsid w:val="00C27FD3"/>
    <w:rsid w:val="00C301FC"/>
    <w:rsid w:val="00C37895"/>
    <w:rsid w:val="00C41276"/>
    <w:rsid w:val="00C42623"/>
    <w:rsid w:val="00C43A58"/>
    <w:rsid w:val="00C519C5"/>
    <w:rsid w:val="00C523D6"/>
    <w:rsid w:val="00C55059"/>
    <w:rsid w:val="00C57688"/>
    <w:rsid w:val="00C6115E"/>
    <w:rsid w:val="00C666E7"/>
    <w:rsid w:val="00C710A2"/>
    <w:rsid w:val="00C717CE"/>
    <w:rsid w:val="00C71946"/>
    <w:rsid w:val="00C72537"/>
    <w:rsid w:val="00C736E1"/>
    <w:rsid w:val="00C80EEE"/>
    <w:rsid w:val="00C82221"/>
    <w:rsid w:val="00C8291E"/>
    <w:rsid w:val="00C91E4B"/>
    <w:rsid w:val="00C93AFC"/>
    <w:rsid w:val="00C94A05"/>
    <w:rsid w:val="00C95FAD"/>
    <w:rsid w:val="00C96FC4"/>
    <w:rsid w:val="00CA3670"/>
    <w:rsid w:val="00CA3AF5"/>
    <w:rsid w:val="00CB4463"/>
    <w:rsid w:val="00CC14D4"/>
    <w:rsid w:val="00CC2B28"/>
    <w:rsid w:val="00CC5F5D"/>
    <w:rsid w:val="00CC639B"/>
    <w:rsid w:val="00CC6BA6"/>
    <w:rsid w:val="00CD1C3F"/>
    <w:rsid w:val="00CD2C07"/>
    <w:rsid w:val="00CD2E74"/>
    <w:rsid w:val="00CD7F88"/>
    <w:rsid w:val="00CE1594"/>
    <w:rsid w:val="00CE15EF"/>
    <w:rsid w:val="00CE376A"/>
    <w:rsid w:val="00CE5453"/>
    <w:rsid w:val="00CF2E67"/>
    <w:rsid w:val="00CF3C0F"/>
    <w:rsid w:val="00D04DB9"/>
    <w:rsid w:val="00D053FA"/>
    <w:rsid w:val="00D1013A"/>
    <w:rsid w:val="00D128DF"/>
    <w:rsid w:val="00D12DCE"/>
    <w:rsid w:val="00D243EC"/>
    <w:rsid w:val="00D24883"/>
    <w:rsid w:val="00D31AA0"/>
    <w:rsid w:val="00D46E85"/>
    <w:rsid w:val="00D53486"/>
    <w:rsid w:val="00D56E7A"/>
    <w:rsid w:val="00D62110"/>
    <w:rsid w:val="00D652EC"/>
    <w:rsid w:val="00D67791"/>
    <w:rsid w:val="00D71AD4"/>
    <w:rsid w:val="00D71FE8"/>
    <w:rsid w:val="00D74999"/>
    <w:rsid w:val="00D76439"/>
    <w:rsid w:val="00D773BB"/>
    <w:rsid w:val="00D77C0E"/>
    <w:rsid w:val="00D81395"/>
    <w:rsid w:val="00D8672C"/>
    <w:rsid w:val="00D86830"/>
    <w:rsid w:val="00D9088E"/>
    <w:rsid w:val="00D91525"/>
    <w:rsid w:val="00D941C0"/>
    <w:rsid w:val="00DA0963"/>
    <w:rsid w:val="00DA211C"/>
    <w:rsid w:val="00DA55BB"/>
    <w:rsid w:val="00DA6BFB"/>
    <w:rsid w:val="00DB01E7"/>
    <w:rsid w:val="00DB0516"/>
    <w:rsid w:val="00DB3B03"/>
    <w:rsid w:val="00DB3B20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2E0"/>
    <w:rsid w:val="00DE1E69"/>
    <w:rsid w:val="00DE2AAA"/>
    <w:rsid w:val="00DE3283"/>
    <w:rsid w:val="00DE5855"/>
    <w:rsid w:val="00DE7773"/>
    <w:rsid w:val="00DF4BBA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18BC"/>
    <w:rsid w:val="00E21A5F"/>
    <w:rsid w:val="00E25412"/>
    <w:rsid w:val="00E35B54"/>
    <w:rsid w:val="00E3702F"/>
    <w:rsid w:val="00E400DD"/>
    <w:rsid w:val="00E40B78"/>
    <w:rsid w:val="00E42FCC"/>
    <w:rsid w:val="00E438A4"/>
    <w:rsid w:val="00E4666C"/>
    <w:rsid w:val="00E47492"/>
    <w:rsid w:val="00E47709"/>
    <w:rsid w:val="00E54A3A"/>
    <w:rsid w:val="00E5778A"/>
    <w:rsid w:val="00E60DF6"/>
    <w:rsid w:val="00E65D21"/>
    <w:rsid w:val="00E70169"/>
    <w:rsid w:val="00E75948"/>
    <w:rsid w:val="00E80B16"/>
    <w:rsid w:val="00E81765"/>
    <w:rsid w:val="00E83E9F"/>
    <w:rsid w:val="00E840A0"/>
    <w:rsid w:val="00E841BA"/>
    <w:rsid w:val="00E848B2"/>
    <w:rsid w:val="00E84A2F"/>
    <w:rsid w:val="00E856E5"/>
    <w:rsid w:val="00E961E3"/>
    <w:rsid w:val="00EA0824"/>
    <w:rsid w:val="00EA4380"/>
    <w:rsid w:val="00EB0099"/>
    <w:rsid w:val="00EB0358"/>
    <w:rsid w:val="00EB338A"/>
    <w:rsid w:val="00EB5740"/>
    <w:rsid w:val="00EB61F3"/>
    <w:rsid w:val="00EB774B"/>
    <w:rsid w:val="00EC2641"/>
    <w:rsid w:val="00EC4501"/>
    <w:rsid w:val="00EC4FF4"/>
    <w:rsid w:val="00EE135B"/>
    <w:rsid w:val="00EE35FD"/>
    <w:rsid w:val="00EF0482"/>
    <w:rsid w:val="00EF426A"/>
    <w:rsid w:val="00EF49C4"/>
    <w:rsid w:val="00EF7E85"/>
    <w:rsid w:val="00F0126A"/>
    <w:rsid w:val="00F0560B"/>
    <w:rsid w:val="00F06E91"/>
    <w:rsid w:val="00F145A7"/>
    <w:rsid w:val="00F14D67"/>
    <w:rsid w:val="00F15684"/>
    <w:rsid w:val="00F33DB0"/>
    <w:rsid w:val="00F360F9"/>
    <w:rsid w:val="00F36EF8"/>
    <w:rsid w:val="00F4559C"/>
    <w:rsid w:val="00F45CD8"/>
    <w:rsid w:val="00F46E84"/>
    <w:rsid w:val="00F504D7"/>
    <w:rsid w:val="00F50EB5"/>
    <w:rsid w:val="00F517C6"/>
    <w:rsid w:val="00F51A5B"/>
    <w:rsid w:val="00F51C92"/>
    <w:rsid w:val="00F53DEB"/>
    <w:rsid w:val="00F564D4"/>
    <w:rsid w:val="00F62D75"/>
    <w:rsid w:val="00F661F4"/>
    <w:rsid w:val="00F66701"/>
    <w:rsid w:val="00F81741"/>
    <w:rsid w:val="00F83F3F"/>
    <w:rsid w:val="00F84A3A"/>
    <w:rsid w:val="00F93547"/>
    <w:rsid w:val="00F96AFB"/>
    <w:rsid w:val="00F97DCF"/>
    <w:rsid w:val="00FA07C1"/>
    <w:rsid w:val="00FA0B57"/>
    <w:rsid w:val="00FA13D2"/>
    <w:rsid w:val="00FA2646"/>
    <w:rsid w:val="00FA2DF3"/>
    <w:rsid w:val="00FA2F43"/>
    <w:rsid w:val="00FA7069"/>
    <w:rsid w:val="00FB1BA1"/>
    <w:rsid w:val="00FB485C"/>
    <w:rsid w:val="00FC14D2"/>
    <w:rsid w:val="00FC2BEB"/>
    <w:rsid w:val="00FC2E2E"/>
    <w:rsid w:val="00FC32A4"/>
    <w:rsid w:val="00FC44FC"/>
    <w:rsid w:val="00FD2213"/>
    <w:rsid w:val="00FD645F"/>
    <w:rsid w:val="00FD7D87"/>
    <w:rsid w:val="00FE3F7E"/>
    <w:rsid w:val="00FF6FA1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9266D"/>
  <w15:docId w15:val="{7BA627FA-9380-4393-935E-E0A6875F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C1A7-7FC3-48E7-BD54-355EDF39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2</cp:revision>
  <cp:lastPrinted>2019-03-01T16:10:00Z</cp:lastPrinted>
  <dcterms:created xsi:type="dcterms:W3CDTF">2019-03-01T15:37:00Z</dcterms:created>
  <dcterms:modified xsi:type="dcterms:W3CDTF">2024-01-30T16:20:00Z</dcterms:modified>
</cp:coreProperties>
</file>